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1.2019</w:t>
      </w:r>
    </w:p>
    <w:p w:rsidR="009B4271" w:rsidRPr="00AF318E" w:rsidRDefault="00DD500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500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 DN 80 obj.č. 8.4.3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K DN 225/2" obj.č. 8.4.5.225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ROCKY DN 200/5/4"obj.č. 8.4.6.20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52F0" w:rsidRDefault="00DD500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52F0">
        <w:br w:type="page"/>
      </w:r>
    </w:p>
    <w:p w:rsidR="009852F0" w:rsidRDefault="009852F0">
      <w:r>
        <w:lastRenderedPageBreak/>
        <w:t xml:space="preserve">Datum potvrzení objednávky dodavatelem:  </w:t>
      </w:r>
      <w:r w:rsidR="00DD5000">
        <w:t>14.11.2019</w:t>
      </w:r>
    </w:p>
    <w:p w:rsidR="009852F0" w:rsidRDefault="009852F0">
      <w:r>
        <w:t>Potvrzení objednávky:</w:t>
      </w:r>
    </w:p>
    <w:p w:rsidR="00DD5000" w:rsidRDefault="00DD5000">
      <w:r>
        <w:t xml:space="preserve">From: obchod &lt;obchod@avkvodka.cz&gt; </w:t>
      </w:r>
    </w:p>
    <w:p w:rsidR="00DD5000" w:rsidRDefault="00DD5000">
      <w:r>
        <w:t>Sent: Thursday, November 14, 2019 9:19 AM</w:t>
      </w:r>
    </w:p>
    <w:p w:rsidR="00DD5000" w:rsidRDefault="00DD5000">
      <w:r>
        <w:t>To: MTZ &lt;mtz@vodarna.cz&gt;</w:t>
      </w:r>
    </w:p>
    <w:p w:rsidR="00DD5000" w:rsidRDefault="00DD5000">
      <w:r>
        <w:t>Subject: RE: Vodárna Plzeň,Objednávka materiálu M2019/1033</w:t>
      </w:r>
    </w:p>
    <w:p w:rsidR="00DD5000" w:rsidRDefault="00DD5000"/>
    <w:p w:rsidR="00DD5000" w:rsidRDefault="00DD5000">
      <w:r>
        <w:t>Dobrý den,</w:t>
      </w:r>
    </w:p>
    <w:p w:rsidR="00DD5000" w:rsidRDefault="00DD5000"/>
    <w:p w:rsidR="00DD5000" w:rsidRDefault="00DD5000">
      <w:r>
        <w:t>Vaší objednávku číslo M2019/1033 jsem přijala.</w:t>
      </w:r>
    </w:p>
    <w:p w:rsidR="00DD5000" w:rsidRDefault="00DD5000"/>
    <w:p w:rsidR="00DD5000" w:rsidRDefault="00DD5000">
      <w:r>
        <w:t>Děkuji za objednávku.</w:t>
      </w:r>
    </w:p>
    <w:p w:rsidR="00DD5000" w:rsidRDefault="00DD5000"/>
    <w:p w:rsidR="00DD5000" w:rsidRDefault="00DD5000">
      <w:r>
        <w:t>S pozdravem</w:t>
      </w:r>
    </w:p>
    <w:p w:rsidR="00DD5000" w:rsidRDefault="00DD5000"/>
    <w:p w:rsidR="00DD5000" w:rsidRDefault="00DD5000">
      <w:r>
        <w:tab/>
      </w:r>
    </w:p>
    <w:p w:rsidR="00DD5000" w:rsidRDefault="00DD5000">
      <w:r>
        <w:t>Obchodní oddělení - prodej</w:t>
      </w:r>
    </w:p>
    <w:p w:rsidR="00DD5000" w:rsidRDefault="00DD5000">
      <w:r>
        <w:t xml:space="preserve"> </w:t>
      </w:r>
      <w:r>
        <w:tab/>
      </w:r>
    </w:p>
    <w:p w:rsidR="00DD5000" w:rsidRDefault="00DD5000">
      <w:r>
        <w:t>AVK VOD-KA a.s.</w:t>
      </w:r>
      <w:r>
        <w:tab/>
      </w:r>
    </w:p>
    <w:p w:rsidR="00DD5000" w:rsidRDefault="00DD5000">
      <w:r>
        <w:t>Labská 233/11</w:t>
      </w:r>
    </w:p>
    <w:p w:rsidR="00DD5000" w:rsidRDefault="00DD5000">
      <w:r>
        <w:t>41201 Litoměřice</w:t>
      </w:r>
    </w:p>
    <w:p w:rsidR="00DD5000" w:rsidRDefault="00DD5000">
      <w:r>
        <w:t>Česká Republika</w:t>
      </w:r>
    </w:p>
    <w:p w:rsidR="00DD5000" w:rsidRDefault="00DD5000">
      <w:r>
        <w:t>www.avkvodka.cz</w:t>
      </w:r>
    </w:p>
    <w:p w:rsidR="00DD5000" w:rsidRDefault="00DD5000"/>
    <w:p w:rsidR="00DD5000" w:rsidRDefault="00DD5000">
      <w:r>
        <w:t xml:space="preserve"> </w:t>
      </w:r>
    </w:p>
    <w:p w:rsidR="00DD5000" w:rsidRDefault="00DD5000"/>
    <w:p w:rsidR="009852F0" w:rsidRDefault="009852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F0" w:rsidRDefault="009852F0" w:rsidP="000071C6">
      <w:pPr>
        <w:spacing w:after="0" w:line="240" w:lineRule="auto"/>
      </w:pPr>
      <w:r>
        <w:separator/>
      </w:r>
    </w:p>
  </w:endnote>
  <w:endnote w:type="continuationSeparator" w:id="0">
    <w:p w:rsidR="009852F0" w:rsidRDefault="009852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500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F0" w:rsidRDefault="009852F0" w:rsidP="000071C6">
      <w:pPr>
        <w:spacing w:after="0" w:line="240" w:lineRule="auto"/>
      </w:pPr>
      <w:r>
        <w:separator/>
      </w:r>
    </w:p>
  </w:footnote>
  <w:footnote w:type="continuationSeparator" w:id="0">
    <w:p w:rsidR="009852F0" w:rsidRDefault="009852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852F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D500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CD81F1-58BD-4319-BE55-2DE1DCE5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229A-B7E7-4E03-AEA0-3E911E693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F23B5-42D5-4574-88DC-B15DAF1F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20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1-14T08:22:00Z</dcterms:created>
  <dcterms:modified xsi:type="dcterms:W3CDTF">2019-11-14T08:22:00Z</dcterms:modified>
</cp:coreProperties>
</file>